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4FFD" w14:textId="77777777" w:rsidR="009E7930" w:rsidRPr="009123D3" w:rsidRDefault="009E7930" w:rsidP="009E7930">
      <w:pPr>
        <w:rPr>
          <w:szCs w:val="21"/>
        </w:rPr>
      </w:pPr>
      <w:r w:rsidRPr="009123D3">
        <w:rPr>
          <w:rFonts w:hint="eastAsia"/>
          <w:szCs w:val="21"/>
        </w:rPr>
        <w:t>別記様式第１号（第４第１項関係）</w:t>
      </w:r>
    </w:p>
    <w:p w14:paraId="720765F6" w14:textId="77777777" w:rsidR="009E7930" w:rsidRPr="009123D3" w:rsidRDefault="009E7930" w:rsidP="009E7930">
      <w:pPr>
        <w:rPr>
          <w:szCs w:val="21"/>
        </w:rPr>
      </w:pPr>
    </w:p>
    <w:p w14:paraId="20DF9265" w14:textId="77777777" w:rsidR="009E7930" w:rsidRPr="009123D3" w:rsidRDefault="009E7930" w:rsidP="009E7930">
      <w:pPr>
        <w:jc w:val="center"/>
        <w:rPr>
          <w:rFonts w:ascii="ＭＳ ゴシック" w:eastAsia="ＭＳ ゴシック" w:hAnsi="ＭＳ ゴシック"/>
          <w:b/>
          <w:sz w:val="28"/>
        </w:rPr>
      </w:pPr>
      <w:r w:rsidRPr="009123D3">
        <w:rPr>
          <w:rFonts w:ascii="ＭＳ ゴシック" w:eastAsia="ＭＳ ゴシック" w:hAnsi="ＭＳ ゴシック" w:hint="eastAsia"/>
          <w:b/>
          <w:sz w:val="28"/>
        </w:rPr>
        <w:t>財産処分承認申請書</w:t>
      </w:r>
    </w:p>
    <w:p w14:paraId="3BFFE244" w14:textId="77777777" w:rsidR="009E7930" w:rsidRPr="009123D3" w:rsidRDefault="009E7930" w:rsidP="009E7930"/>
    <w:p w14:paraId="62981FAC" w14:textId="77777777" w:rsidR="009E7930" w:rsidRPr="009123D3" w:rsidRDefault="009E7930" w:rsidP="009E7930">
      <w:pPr>
        <w:ind w:right="-1"/>
        <w:jc w:val="right"/>
      </w:pPr>
      <w:r w:rsidRPr="009123D3">
        <w:rPr>
          <w:rFonts w:hint="eastAsia"/>
        </w:rPr>
        <w:t>番　　　　　号</w:t>
      </w:r>
    </w:p>
    <w:p w14:paraId="0103E294" w14:textId="77777777" w:rsidR="009E7930" w:rsidRPr="009123D3" w:rsidRDefault="009E7930" w:rsidP="009E7930">
      <w:pPr>
        <w:jc w:val="right"/>
      </w:pPr>
      <w:r w:rsidRPr="009123D3">
        <w:rPr>
          <w:rFonts w:hint="eastAsia"/>
        </w:rPr>
        <w:t>年　　月　　日</w:t>
      </w:r>
    </w:p>
    <w:p w14:paraId="0D17FA1F" w14:textId="77777777" w:rsidR="009E7930" w:rsidRPr="009123D3" w:rsidRDefault="009E7930" w:rsidP="009E7930">
      <w:pPr>
        <w:ind w:right="840"/>
      </w:pPr>
    </w:p>
    <w:p w14:paraId="6BE32D22" w14:textId="77777777" w:rsidR="009E7930" w:rsidRPr="009123D3" w:rsidRDefault="009E7930" w:rsidP="009E7930">
      <w:pPr>
        <w:ind w:right="840" w:firstLineChars="100" w:firstLine="210"/>
      </w:pPr>
      <w:r w:rsidRPr="009123D3">
        <w:rPr>
          <w:rFonts w:hint="eastAsia"/>
        </w:rPr>
        <w:t>大分県〇〇振興局　〇〇　〇〇　　殿</w:t>
      </w:r>
    </w:p>
    <w:p w14:paraId="05476DB3" w14:textId="77777777" w:rsidR="009E7930" w:rsidRPr="009123D3" w:rsidRDefault="009E7930" w:rsidP="009E7930">
      <w:pPr>
        <w:ind w:right="840"/>
      </w:pPr>
    </w:p>
    <w:p w14:paraId="20481CF5" w14:textId="77777777" w:rsidR="009E7930" w:rsidRPr="009123D3" w:rsidRDefault="009E7930" w:rsidP="009E7930">
      <w:pPr>
        <w:wordWrap w:val="0"/>
        <w:ind w:right="-1" w:firstLineChars="1900" w:firstLine="3990"/>
        <w:jc w:val="right"/>
      </w:pPr>
      <w:r w:rsidRPr="009123D3">
        <w:rPr>
          <w:rFonts w:hint="eastAsia"/>
        </w:rPr>
        <w:t xml:space="preserve">補助事業者　　　　　　　　　　　</w:t>
      </w:r>
    </w:p>
    <w:p w14:paraId="098BADF0" w14:textId="77777777" w:rsidR="009E7930" w:rsidRPr="009123D3" w:rsidRDefault="009E7930" w:rsidP="009E7930">
      <w:pPr>
        <w:wordWrap w:val="0"/>
        <w:ind w:right="-1"/>
        <w:jc w:val="right"/>
      </w:pPr>
      <w:r w:rsidRPr="009123D3">
        <w:rPr>
          <w:rFonts w:hint="eastAsia"/>
        </w:rPr>
        <w:t xml:space="preserve">住　　所　　　　　　　　　　　</w:t>
      </w:r>
    </w:p>
    <w:p w14:paraId="4E9C75E0" w14:textId="77777777" w:rsidR="009E7930" w:rsidRPr="009123D3" w:rsidRDefault="009E7930" w:rsidP="009E7930">
      <w:pPr>
        <w:wordWrap w:val="0"/>
        <w:ind w:right="-1" w:firstLineChars="100" w:firstLine="210"/>
        <w:jc w:val="right"/>
      </w:pPr>
      <w:r w:rsidRPr="009123D3">
        <w:rPr>
          <w:rFonts w:hint="eastAsia"/>
        </w:rPr>
        <w:t xml:space="preserve">名　</w:t>
      </w:r>
      <w:bookmarkStart w:id="0" w:name="_GoBack"/>
      <w:bookmarkEnd w:id="0"/>
      <w:r w:rsidRPr="009123D3">
        <w:rPr>
          <w:rFonts w:hint="eastAsia"/>
        </w:rPr>
        <w:t xml:space="preserve">　称　　　　　　　　　　　</w:t>
      </w:r>
    </w:p>
    <w:p w14:paraId="6362FA39" w14:textId="7B6BFE23" w:rsidR="009E7930" w:rsidRPr="009123D3" w:rsidRDefault="009E7930" w:rsidP="009123D3">
      <w:pPr>
        <w:wordWrap w:val="0"/>
        <w:ind w:right="-1" w:firstLineChars="2100" w:firstLine="4410"/>
        <w:jc w:val="right"/>
        <w:rPr>
          <w:bdr w:val="single" w:sz="4" w:space="0" w:color="auto"/>
        </w:rPr>
      </w:pPr>
      <w:r w:rsidRPr="009123D3">
        <w:rPr>
          <w:rFonts w:hint="eastAsia"/>
        </w:rPr>
        <w:t xml:space="preserve">代表者名　　　　　　　　</w:t>
      </w:r>
      <w:r w:rsidR="009123D3">
        <w:rPr>
          <w:rFonts w:hint="eastAsia"/>
        </w:rPr>
        <w:t xml:space="preserve">　</w:t>
      </w:r>
      <w:r w:rsidRPr="009123D3">
        <w:rPr>
          <w:rFonts w:hint="eastAsia"/>
        </w:rPr>
        <w:t xml:space="preserve">　　</w:t>
      </w:r>
    </w:p>
    <w:p w14:paraId="67265377" w14:textId="77777777" w:rsidR="009E7930" w:rsidRPr="009123D3" w:rsidRDefault="009E7930" w:rsidP="00B077E3">
      <w:pPr>
        <w:spacing w:line="340" w:lineRule="exact"/>
        <w:ind w:right="839"/>
        <w:rPr>
          <w:bdr w:val="single" w:sz="4" w:space="0" w:color="auto"/>
        </w:rPr>
      </w:pPr>
    </w:p>
    <w:p w14:paraId="445CF89D" w14:textId="77777777" w:rsidR="009E7930" w:rsidRPr="009123D3" w:rsidRDefault="009E7930" w:rsidP="00B077E3">
      <w:pPr>
        <w:spacing w:line="340" w:lineRule="exact"/>
        <w:ind w:right="-1"/>
      </w:pPr>
      <w:r w:rsidRPr="009123D3">
        <w:rPr>
          <w:rFonts w:hint="eastAsia"/>
        </w:rPr>
        <w:t xml:space="preserve">　〇〇年度〇〇〇補助金により取得した（又は効用の増加した）財産について、大分県補助金等交付規則第１９条の規定に基づき、下記のとおり処分したいので、地域活力づくり総合補助金等に係る財産処分承認基準第４第１項の規定により、承認申請します。</w:t>
      </w:r>
    </w:p>
    <w:p w14:paraId="3DBA6698" w14:textId="77777777" w:rsidR="009E7930" w:rsidRPr="009123D3" w:rsidRDefault="009E7930" w:rsidP="00B077E3">
      <w:pPr>
        <w:spacing w:line="340" w:lineRule="exact"/>
        <w:ind w:right="-1"/>
      </w:pPr>
    </w:p>
    <w:p w14:paraId="32FE9A9A" w14:textId="77777777" w:rsidR="009E7930" w:rsidRPr="009123D3" w:rsidRDefault="009E7930" w:rsidP="00B077E3">
      <w:pPr>
        <w:spacing w:line="340" w:lineRule="exact"/>
        <w:jc w:val="center"/>
      </w:pPr>
      <w:r w:rsidRPr="009123D3">
        <w:rPr>
          <w:rFonts w:hint="eastAsia"/>
        </w:rPr>
        <w:t>記</w:t>
      </w:r>
    </w:p>
    <w:p w14:paraId="6C7DE76D" w14:textId="77777777" w:rsidR="009E7930" w:rsidRPr="009123D3" w:rsidRDefault="009E7930" w:rsidP="00B077E3">
      <w:pPr>
        <w:spacing w:line="340" w:lineRule="exact"/>
      </w:pPr>
    </w:p>
    <w:p w14:paraId="35242680" w14:textId="77777777" w:rsidR="009E7930" w:rsidRPr="009123D3" w:rsidRDefault="009E7930" w:rsidP="00B077E3">
      <w:pPr>
        <w:spacing w:line="340" w:lineRule="exact"/>
        <w:ind w:firstLineChars="100" w:firstLine="210"/>
      </w:pPr>
      <w:r w:rsidRPr="009123D3">
        <w:rPr>
          <w:rFonts w:hint="eastAsia"/>
        </w:rPr>
        <w:t>１　処分の理由及び今後の利用方法等</w:t>
      </w:r>
    </w:p>
    <w:p w14:paraId="46E5D78A" w14:textId="77777777" w:rsidR="009E7930" w:rsidRPr="009123D3" w:rsidRDefault="009E7930" w:rsidP="00B077E3">
      <w:pPr>
        <w:spacing w:line="340" w:lineRule="exact"/>
      </w:pPr>
      <w:r w:rsidRPr="009123D3">
        <w:rPr>
          <w:rFonts w:hint="eastAsia"/>
        </w:rPr>
        <w:t xml:space="preserve">　　（１）処分を行う理由</w:t>
      </w:r>
    </w:p>
    <w:p w14:paraId="7A8A9734" w14:textId="6BCBB665" w:rsidR="009E7930" w:rsidRPr="009123D3" w:rsidRDefault="009E7930" w:rsidP="00B077E3">
      <w:pPr>
        <w:spacing w:line="340" w:lineRule="exact"/>
      </w:pPr>
      <w:r w:rsidRPr="009123D3">
        <w:rPr>
          <w:rFonts w:hint="eastAsia"/>
        </w:rPr>
        <w:t xml:space="preserve">　　（２）今後の利用方法（処分区分）</w:t>
      </w:r>
    </w:p>
    <w:p w14:paraId="729B502E" w14:textId="4046AF1B" w:rsidR="00B077E3" w:rsidRPr="009123D3" w:rsidRDefault="00B077E3" w:rsidP="00B077E3">
      <w:pPr>
        <w:ind w:firstLineChars="600" w:firstLine="1080"/>
        <w:rPr>
          <w:sz w:val="18"/>
        </w:rPr>
      </w:pPr>
      <w:r w:rsidRPr="009123D3">
        <w:rPr>
          <w:rFonts w:hint="eastAsia"/>
          <w:sz w:val="18"/>
        </w:rPr>
        <w:t>※貸付の場合は借り主の具体的な財産管理の方法について記載すること。</w:t>
      </w:r>
    </w:p>
    <w:p w14:paraId="31D7B06F" w14:textId="77777777" w:rsidR="009E7930" w:rsidRPr="009123D3" w:rsidRDefault="009E7930" w:rsidP="00B077E3">
      <w:pPr>
        <w:spacing w:line="340" w:lineRule="exact"/>
      </w:pPr>
      <w:r w:rsidRPr="009123D3">
        <w:rPr>
          <w:rFonts w:hint="eastAsia"/>
        </w:rPr>
        <w:t xml:space="preserve">　　（３）処分に対する補助事業者の意見（間接補助事業等の場合に限る。）</w:t>
      </w:r>
    </w:p>
    <w:p w14:paraId="3A98669F" w14:textId="77777777" w:rsidR="009E7930" w:rsidRPr="009123D3" w:rsidRDefault="009E7930" w:rsidP="00B077E3">
      <w:pPr>
        <w:spacing w:line="340" w:lineRule="exact"/>
      </w:pPr>
    </w:p>
    <w:p w14:paraId="03A5A281" w14:textId="77777777" w:rsidR="009E7930" w:rsidRPr="009123D3" w:rsidRDefault="009E7930" w:rsidP="00B077E3">
      <w:pPr>
        <w:spacing w:line="340" w:lineRule="exact"/>
        <w:ind w:firstLineChars="100" w:firstLine="210"/>
      </w:pPr>
      <w:r w:rsidRPr="009123D3">
        <w:rPr>
          <w:rFonts w:hint="eastAsia"/>
        </w:rPr>
        <w:t>２　処分の対象財産</w:t>
      </w:r>
    </w:p>
    <w:p w14:paraId="0457DFF2" w14:textId="77777777" w:rsidR="009E7930" w:rsidRPr="009123D3" w:rsidRDefault="009E7930" w:rsidP="00B077E3">
      <w:pPr>
        <w:spacing w:line="340" w:lineRule="exact"/>
        <w:ind w:firstLineChars="100" w:firstLine="210"/>
      </w:pPr>
      <w:r w:rsidRPr="009123D3">
        <w:rPr>
          <w:rFonts w:hint="eastAsia"/>
        </w:rPr>
        <w:t xml:space="preserve">　（１）事業実施主体</w:t>
      </w:r>
    </w:p>
    <w:p w14:paraId="3A36F96B" w14:textId="77777777" w:rsidR="009E7930" w:rsidRPr="009123D3" w:rsidRDefault="009E7930" w:rsidP="00B077E3">
      <w:pPr>
        <w:spacing w:line="340" w:lineRule="exact"/>
      </w:pPr>
      <w:r w:rsidRPr="009123D3">
        <w:rPr>
          <w:rFonts w:hint="eastAsia"/>
        </w:rPr>
        <w:t xml:space="preserve">　　（２）財産の名称、補助事業名、所在地、型式、数量</w:t>
      </w:r>
    </w:p>
    <w:p w14:paraId="6A0B41AE" w14:textId="77777777" w:rsidR="009E7930" w:rsidRPr="009123D3" w:rsidRDefault="009E7930" w:rsidP="00B077E3">
      <w:pPr>
        <w:spacing w:line="340" w:lineRule="exact"/>
      </w:pPr>
      <w:r w:rsidRPr="009123D3">
        <w:rPr>
          <w:rFonts w:hint="eastAsia"/>
        </w:rPr>
        <w:t xml:space="preserve">　　（３）事業費、補助対象経費、補助金額、補助率</w:t>
      </w:r>
    </w:p>
    <w:p w14:paraId="4CE398CF" w14:textId="77777777" w:rsidR="009E7930" w:rsidRPr="009123D3" w:rsidRDefault="009E7930" w:rsidP="00B077E3">
      <w:pPr>
        <w:spacing w:line="340" w:lineRule="exact"/>
      </w:pPr>
      <w:r w:rsidRPr="009123D3">
        <w:rPr>
          <w:rFonts w:hint="eastAsia"/>
        </w:rPr>
        <w:t xml:space="preserve">　　（４）耐用年数（処分制限期間）、経過年数</w:t>
      </w:r>
    </w:p>
    <w:p w14:paraId="526A2CEB" w14:textId="77777777" w:rsidR="009E7930" w:rsidRPr="009123D3" w:rsidRDefault="009E7930" w:rsidP="00B077E3">
      <w:pPr>
        <w:spacing w:line="340" w:lineRule="exact"/>
      </w:pPr>
      <w:r w:rsidRPr="009123D3">
        <w:rPr>
          <w:rFonts w:hint="eastAsia"/>
        </w:rPr>
        <w:t xml:space="preserve">　　（５）現況図面又は写真（添付）</w:t>
      </w:r>
    </w:p>
    <w:p w14:paraId="4E4A068A" w14:textId="77777777" w:rsidR="009E7930" w:rsidRPr="009123D3" w:rsidRDefault="009E7930" w:rsidP="00B077E3">
      <w:pPr>
        <w:spacing w:line="340" w:lineRule="exact"/>
      </w:pPr>
    </w:p>
    <w:p w14:paraId="08E9CDCD" w14:textId="77777777" w:rsidR="009E7930" w:rsidRPr="009123D3" w:rsidRDefault="009E7930" w:rsidP="00B077E3">
      <w:pPr>
        <w:spacing w:line="340" w:lineRule="exact"/>
        <w:ind w:firstLineChars="100" w:firstLine="210"/>
      </w:pPr>
      <w:r w:rsidRPr="009123D3">
        <w:rPr>
          <w:rFonts w:hint="eastAsia"/>
        </w:rPr>
        <w:t>３　当該補助対象財産等に係る需要への対応状況</w:t>
      </w:r>
    </w:p>
    <w:p w14:paraId="0C88FA02" w14:textId="77777777" w:rsidR="009E7930" w:rsidRPr="009123D3" w:rsidRDefault="009E7930" w:rsidP="00B077E3">
      <w:pPr>
        <w:spacing w:line="340" w:lineRule="exact"/>
      </w:pPr>
    </w:p>
    <w:p w14:paraId="7DEBCB9B" w14:textId="77777777" w:rsidR="009E7930" w:rsidRPr="009123D3" w:rsidRDefault="009E7930" w:rsidP="00B077E3">
      <w:pPr>
        <w:spacing w:line="340" w:lineRule="exact"/>
        <w:ind w:firstLineChars="100" w:firstLine="210"/>
      </w:pPr>
      <w:r w:rsidRPr="009123D3">
        <w:rPr>
          <w:rFonts w:hint="eastAsia"/>
        </w:rPr>
        <w:t>４　処分予定年月日</w:t>
      </w:r>
    </w:p>
    <w:p w14:paraId="59EEF1F1" w14:textId="77777777" w:rsidR="009E7930" w:rsidRPr="009123D3" w:rsidRDefault="009E7930" w:rsidP="00B077E3">
      <w:pPr>
        <w:spacing w:line="340" w:lineRule="exact"/>
      </w:pPr>
    </w:p>
    <w:p w14:paraId="3EC49579" w14:textId="37860311" w:rsidR="009E7930" w:rsidRPr="009123D3" w:rsidRDefault="009E7930" w:rsidP="00B077E3">
      <w:pPr>
        <w:spacing w:line="340" w:lineRule="exact"/>
        <w:ind w:firstLineChars="100" w:firstLine="210"/>
      </w:pPr>
      <w:r w:rsidRPr="009123D3">
        <w:rPr>
          <w:rFonts w:hint="eastAsia"/>
        </w:rPr>
        <w:t>５　その他参考資料</w:t>
      </w:r>
    </w:p>
    <w:p w14:paraId="348E51D4" w14:textId="47205237" w:rsidR="00B077E3" w:rsidRDefault="00B077E3" w:rsidP="00B077E3">
      <w:pPr>
        <w:ind w:firstLineChars="300" w:firstLine="540"/>
        <w:rPr>
          <w:sz w:val="18"/>
        </w:rPr>
      </w:pPr>
    </w:p>
    <w:sectPr w:rsidR="00B077E3" w:rsidSect="00D918D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E8CF" w14:textId="77777777" w:rsidR="007505A5" w:rsidRDefault="007505A5" w:rsidP="007E49F5">
      <w:r>
        <w:separator/>
      </w:r>
    </w:p>
  </w:endnote>
  <w:endnote w:type="continuationSeparator" w:id="0">
    <w:p w14:paraId="457F0234" w14:textId="77777777" w:rsidR="007505A5" w:rsidRDefault="007505A5" w:rsidP="007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DEE3" w14:textId="77777777" w:rsidR="007505A5" w:rsidRDefault="007505A5" w:rsidP="007E49F5">
      <w:r>
        <w:separator/>
      </w:r>
    </w:p>
  </w:footnote>
  <w:footnote w:type="continuationSeparator" w:id="0">
    <w:p w14:paraId="67869B4F" w14:textId="77777777" w:rsidR="007505A5" w:rsidRDefault="007505A5" w:rsidP="007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DE"/>
    <w:rsid w:val="0001403B"/>
    <w:rsid w:val="0002484E"/>
    <w:rsid w:val="00057AF7"/>
    <w:rsid w:val="0006592F"/>
    <w:rsid w:val="0007678B"/>
    <w:rsid w:val="00084DEE"/>
    <w:rsid w:val="00092510"/>
    <w:rsid w:val="0009586C"/>
    <w:rsid w:val="000A03E0"/>
    <w:rsid w:val="000B1468"/>
    <w:rsid w:val="000B1C99"/>
    <w:rsid w:val="000E7E2E"/>
    <w:rsid w:val="000F6F32"/>
    <w:rsid w:val="00150DD6"/>
    <w:rsid w:val="00151A8E"/>
    <w:rsid w:val="00154C8E"/>
    <w:rsid w:val="001620B7"/>
    <w:rsid w:val="00164316"/>
    <w:rsid w:val="001A2EB2"/>
    <w:rsid w:val="001C75C1"/>
    <w:rsid w:val="001F4CE7"/>
    <w:rsid w:val="002378B0"/>
    <w:rsid w:val="00247AF9"/>
    <w:rsid w:val="00263792"/>
    <w:rsid w:val="00273D87"/>
    <w:rsid w:val="0027415E"/>
    <w:rsid w:val="002866FE"/>
    <w:rsid w:val="002A047D"/>
    <w:rsid w:val="002A1F84"/>
    <w:rsid w:val="002D7057"/>
    <w:rsid w:val="002F3B53"/>
    <w:rsid w:val="0032744E"/>
    <w:rsid w:val="003303E3"/>
    <w:rsid w:val="00393C69"/>
    <w:rsid w:val="003A158F"/>
    <w:rsid w:val="003A1608"/>
    <w:rsid w:val="003A6199"/>
    <w:rsid w:val="003C1F3A"/>
    <w:rsid w:val="003C2F79"/>
    <w:rsid w:val="003E2500"/>
    <w:rsid w:val="00405270"/>
    <w:rsid w:val="00413368"/>
    <w:rsid w:val="004554E0"/>
    <w:rsid w:val="0046730E"/>
    <w:rsid w:val="00473864"/>
    <w:rsid w:val="00486A8E"/>
    <w:rsid w:val="004C5127"/>
    <w:rsid w:val="004D76C7"/>
    <w:rsid w:val="004E64D7"/>
    <w:rsid w:val="00510A7D"/>
    <w:rsid w:val="00514B7F"/>
    <w:rsid w:val="00515583"/>
    <w:rsid w:val="00554080"/>
    <w:rsid w:val="00582ACE"/>
    <w:rsid w:val="005848B4"/>
    <w:rsid w:val="00593098"/>
    <w:rsid w:val="005A4400"/>
    <w:rsid w:val="005E3451"/>
    <w:rsid w:val="00616475"/>
    <w:rsid w:val="0064658F"/>
    <w:rsid w:val="006627F5"/>
    <w:rsid w:val="006673E6"/>
    <w:rsid w:val="006756DE"/>
    <w:rsid w:val="006763DB"/>
    <w:rsid w:val="00686C1F"/>
    <w:rsid w:val="00692DA4"/>
    <w:rsid w:val="006B7DAD"/>
    <w:rsid w:val="006F2111"/>
    <w:rsid w:val="006F619C"/>
    <w:rsid w:val="007028CC"/>
    <w:rsid w:val="00705744"/>
    <w:rsid w:val="00712D6D"/>
    <w:rsid w:val="00721813"/>
    <w:rsid w:val="00741B08"/>
    <w:rsid w:val="00742709"/>
    <w:rsid w:val="007505A5"/>
    <w:rsid w:val="007717F6"/>
    <w:rsid w:val="007775D0"/>
    <w:rsid w:val="007951A0"/>
    <w:rsid w:val="007B0339"/>
    <w:rsid w:val="007B2A9A"/>
    <w:rsid w:val="007B48E4"/>
    <w:rsid w:val="007C2E1C"/>
    <w:rsid w:val="007C3CDE"/>
    <w:rsid w:val="007E49F5"/>
    <w:rsid w:val="00805F55"/>
    <w:rsid w:val="008173B7"/>
    <w:rsid w:val="00835CAC"/>
    <w:rsid w:val="00843A0F"/>
    <w:rsid w:val="008667FD"/>
    <w:rsid w:val="0086775F"/>
    <w:rsid w:val="008917A4"/>
    <w:rsid w:val="008C1A63"/>
    <w:rsid w:val="008C653A"/>
    <w:rsid w:val="008D065F"/>
    <w:rsid w:val="009123D3"/>
    <w:rsid w:val="009165A5"/>
    <w:rsid w:val="009304ED"/>
    <w:rsid w:val="009312BB"/>
    <w:rsid w:val="00961215"/>
    <w:rsid w:val="00961847"/>
    <w:rsid w:val="009A110C"/>
    <w:rsid w:val="009C1554"/>
    <w:rsid w:val="009E7930"/>
    <w:rsid w:val="009F1151"/>
    <w:rsid w:val="00A0724F"/>
    <w:rsid w:val="00A273B2"/>
    <w:rsid w:val="00A71C68"/>
    <w:rsid w:val="00A76A94"/>
    <w:rsid w:val="00A77973"/>
    <w:rsid w:val="00A872DE"/>
    <w:rsid w:val="00A9127D"/>
    <w:rsid w:val="00AA51C3"/>
    <w:rsid w:val="00AB3A20"/>
    <w:rsid w:val="00AD1373"/>
    <w:rsid w:val="00AD67FC"/>
    <w:rsid w:val="00AE07A9"/>
    <w:rsid w:val="00B077E3"/>
    <w:rsid w:val="00B17B05"/>
    <w:rsid w:val="00B22010"/>
    <w:rsid w:val="00B311B0"/>
    <w:rsid w:val="00B422B2"/>
    <w:rsid w:val="00B67C72"/>
    <w:rsid w:val="00B84DB4"/>
    <w:rsid w:val="00B97EB7"/>
    <w:rsid w:val="00BB671C"/>
    <w:rsid w:val="00BD5D49"/>
    <w:rsid w:val="00BD7F3A"/>
    <w:rsid w:val="00BE0C6B"/>
    <w:rsid w:val="00BE1826"/>
    <w:rsid w:val="00BE2207"/>
    <w:rsid w:val="00BF72B2"/>
    <w:rsid w:val="00C534D5"/>
    <w:rsid w:val="00C62B5D"/>
    <w:rsid w:val="00C9520F"/>
    <w:rsid w:val="00CA26E0"/>
    <w:rsid w:val="00CC7FAC"/>
    <w:rsid w:val="00CD20A3"/>
    <w:rsid w:val="00CD40E1"/>
    <w:rsid w:val="00CF102A"/>
    <w:rsid w:val="00D116BA"/>
    <w:rsid w:val="00D1638C"/>
    <w:rsid w:val="00D57DDB"/>
    <w:rsid w:val="00D72758"/>
    <w:rsid w:val="00D90E5B"/>
    <w:rsid w:val="00D94ADC"/>
    <w:rsid w:val="00DB0608"/>
    <w:rsid w:val="00E14CB1"/>
    <w:rsid w:val="00E301C6"/>
    <w:rsid w:val="00E36B6F"/>
    <w:rsid w:val="00E80978"/>
    <w:rsid w:val="00EA6F27"/>
    <w:rsid w:val="00EB68BB"/>
    <w:rsid w:val="00EF307D"/>
    <w:rsid w:val="00EF5655"/>
    <w:rsid w:val="00F03452"/>
    <w:rsid w:val="00F21D36"/>
    <w:rsid w:val="00F57FD0"/>
    <w:rsid w:val="00F61C79"/>
    <w:rsid w:val="00F67131"/>
    <w:rsid w:val="00F711AB"/>
    <w:rsid w:val="00F958FB"/>
    <w:rsid w:val="00FA4AF7"/>
    <w:rsid w:val="00FB0ED6"/>
    <w:rsid w:val="00FB4078"/>
    <w:rsid w:val="00FC71A1"/>
    <w:rsid w:val="00FD7D8D"/>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EBA29"/>
  <w15:chartTrackingRefBased/>
  <w15:docId w15:val="{F38BBD86-50CD-449C-AC55-6DC2BFB7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9F5"/>
    <w:pPr>
      <w:tabs>
        <w:tab w:val="center" w:pos="4252"/>
        <w:tab w:val="right" w:pos="8504"/>
      </w:tabs>
      <w:snapToGrid w:val="0"/>
    </w:pPr>
  </w:style>
  <w:style w:type="character" w:customStyle="1" w:styleId="a4">
    <w:name w:val="ヘッダー (文字)"/>
    <w:basedOn w:val="a0"/>
    <w:link w:val="a3"/>
    <w:uiPriority w:val="99"/>
    <w:rsid w:val="007E49F5"/>
  </w:style>
  <w:style w:type="paragraph" w:styleId="a5">
    <w:name w:val="footer"/>
    <w:basedOn w:val="a"/>
    <w:link w:val="a6"/>
    <w:uiPriority w:val="99"/>
    <w:unhideWhenUsed/>
    <w:rsid w:val="007E49F5"/>
    <w:pPr>
      <w:tabs>
        <w:tab w:val="center" w:pos="4252"/>
        <w:tab w:val="right" w:pos="8504"/>
      </w:tabs>
      <w:snapToGrid w:val="0"/>
    </w:pPr>
  </w:style>
  <w:style w:type="character" w:customStyle="1" w:styleId="a6">
    <w:name w:val="フッター (文字)"/>
    <w:basedOn w:val="a0"/>
    <w:link w:val="a5"/>
    <w:uiPriority w:val="99"/>
    <w:rsid w:val="007E49F5"/>
  </w:style>
  <w:style w:type="table" w:styleId="a7">
    <w:name w:val="Table Grid"/>
    <w:basedOn w:val="a1"/>
    <w:uiPriority w:val="39"/>
    <w:rsid w:val="0058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67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7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43A0F"/>
    <w:rPr>
      <w:sz w:val="18"/>
      <w:szCs w:val="18"/>
    </w:rPr>
  </w:style>
  <w:style w:type="paragraph" w:styleId="ab">
    <w:name w:val="annotation text"/>
    <w:basedOn w:val="a"/>
    <w:link w:val="ac"/>
    <w:uiPriority w:val="99"/>
    <w:semiHidden/>
    <w:unhideWhenUsed/>
    <w:rsid w:val="00843A0F"/>
    <w:pPr>
      <w:jc w:val="left"/>
    </w:pPr>
  </w:style>
  <w:style w:type="character" w:customStyle="1" w:styleId="ac">
    <w:name w:val="コメント文字列 (文字)"/>
    <w:basedOn w:val="a0"/>
    <w:link w:val="ab"/>
    <w:uiPriority w:val="99"/>
    <w:semiHidden/>
    <w:rsid w:val="00843A0F"/>
  </w:style>
  <w:style w:type="paragraph" w:styleId="ad">
    <w:name w:val="annotation subject"/>
    <w:basedOn w:val="ab"/>
    <w:next w:val="ab"/>
    <w:link w:val="ae"/>
    <w:uiPriority w:val="99"/>
    <w:semiHidden/>
    <w:unhideWhenUsed/>
    <w:rsid w:val="00843A0F"/>
    <w:rPr>
      <w:b/>
      <w:bCs/>
    </w:rPr>
  </w:style>
  <w:style w:type="character" w:customStyle="1" w:styleId="ae">
    <w:name w:val="コメント内容 (文字)"/>
    <w:basedOn w:val="ac"/>
    <w:link w:val="ad"/>
    <w:uiPriority w:val="99"/>
    <w:semiHidden/>
    <w:rsid w:val="00843A0F"/>
    <w:rPr>
      <w:b/>
      <w:bCs/>
    </w:rPr>
  </w:style>
  <w:style w:type="paragraph" w:styleId="af">
    <w:name w:val="Revision"/>
    <w:hidden/>
    <w:uiPriority w:val="99"/>
    <w:semiHidden/>
    <w:rsid w:val="0084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6AD4-600A-4680-9C0B-9CF47F1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哲也</dc:creator>
  <cp:keywords/>
  <dc:description/>
  <cp:lastModifiedBy>oitapref</cp:lastModifiedBy>
  <cp:revision>9</cp:revision>
  <cp:lastPrinted>2021-03-12T06:37:00Z</cp:lastPrinted>
  <dcterms:created xsi:type="dcterms:W3CDTF">2021-03-05T02:26:00Z</dcterms:created>
  <dcterms:modified xsi:type="dcterms:W3CDTF">2023-10-02T01:25:00Z</dcterms:modified>
</cp:coreProperties>
</file>